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  <w:lang w:eastAsia="zh-CN"/>
        </w:rPr>
        <w:t>获取活动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获取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ver_url：封面大图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lan_end_time：报名截止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formal_start_time：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uedu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ponsor_logo_url：列表小图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</w:tbl>
    <w:p>
      <w:pPr>
        <w:pStyle w:val="3"/>
      </w:pPr>
      <w:r>
        <w:rPr>
          <w:rFonts w:hint="eastAsia"/>
          <w:lang w:eastAsia="zh-CN"/>
        </w:rPr>
        <w:t>通过活动分类获取列表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通过活动分类获取列表接口（沙龙分享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分类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formal_start_time：时间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uedu：浏览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ponsor_logo_url：列表小图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</w:tbl>
    <w:p>
      <w:pPr>
        <w:pStyle w:val="3"/>
        <w:numPr>
          <w:ilvl w:val="1"/>
          <w:numId w:val="0"/>
        </w:numPr>
        <w:ind w:leftChars="0"/>
      </w:pPr>
    </w:p>
    <w:p>
      <w:pPr>
        <w:pStyle w:val="3"/>
      </w:pPr>
      <w:r>
        <w:rPr>
          <w:rFonts w:hint="eastAsia"/>
          <w:lang w:eastAsia="zh-CN"/>
        </w:rPr>
        <w:t>获取活动分类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分类接口</w:t>
            </w:r>
            <w:r>
              <w:rPr>
                <w:rFonts w:hint="eastAsia"/>
                <w:lang w:eastAsia="zh-CN"/>
              </w:rPr>
              <w:t>（沙龙分享，主题论坛，对接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分类名称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活动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ver_url：封面大图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</w:t>
            </w:r>
            <w:r>
              <w:rPr>
                <w:rFonts w:hint="eastAsia"/>
                <w:color w:val="auto"/>
                <w:lang w:eastAsia="zh-CN"/>
              </w:rPr>
              <w:t>标题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yuedu：浏览数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shoucang：收藏数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formal_start_time：时间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address：地址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st：费用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desc：会议目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ynr：会议内容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hjb：参会嘉宾图片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ylc：会议流程图片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zzxs：组织形式图片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left="0" w:leftChars="0" w:firstLine="0" w:firstLineChars="0"/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037A"/>
    <w:rsid w:val="03036ED4"/>
    <w:rsid w:val="03190C14"/>
    <w:rsid w:val="03350272"/>
    <w:rsid w:val="03E332C8"/>
    <w:rsid w:val="040458CD"/>
    <w:rsid w:val="040D5209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68301D"/>
    <w:rsid w:val="068D42B0"/>
    <w:rsid w:val="068F0918"/>
    <w:rsid w:val="06A706D5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4D2774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DF5C4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9E390D"/>
    <w:rsid w:val="1FC54583"/>
    <w:rsid w:val="1FDC4058"/>
    <w:rsid w:val="1FE90A40"/>
    <w:rsid w:val="20012B9E"/>
    <w:rsid w:val="2005249E"/>
    <w:rsid w:val="200553DD"/>
    <w:rsid w:val="20181AD0"/>
    <w:rsid w:val="204C0F2C"/>
    <w:rsid w:val="206533E4"/>
    <w:rsid w:val="206C4031"/>
    <w:rsid w:val="206D67EC"/>
    <w:rsid w:val="20A530A7"/>
    <w:rsid w:val="20A75E3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24DA2"/>
    <w:rsid w:val="28435D40"/>
    <w:rsid w:val="28531EDB"/>
    <w:rsid w:val="28556984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F0B04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157E4F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761309"/>
    <w:rsid w:val="48776A04"/>
    <w:rsid w:val="487B49D5"/>
    <w:rsid w:val="48AF3DAE"/>
    <w:rsid w:val="48B106B4"/>
    <w:rsid w:val="48B32D5D"/>
    <w:rsid w:val="48B4761C"/>
    <w:rsid w:val="48BF2B48"/>
    <w:rsid w:val="48BF3F99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A1A702C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C55BF6"/>
    <w:rsid w:val="4ACC1B36"/>
    <w:rsid w:val="4ACD4595"/>
    <w:rsid w:val="4ADE61A5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91D64"/>
    <w:rsid w:val="57B24984"/>
    <w:rsid w:val="57BF10FD"/>
    <w:rsid w:val="57EE3217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E066BC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C0E4E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844A7"/>
    <w:rsid w:val="6ED43BF4"/>
    <w:rsid w:val="6EE53807"/>
    <w:rsid w:val="6EFE0B61"/>
    <w:rsid w:val="6F074C95"/>
    <w:rsid w:val="6F0D31A3"/>
    <w:rsid w:val="6F205E34"/>
    <w:rsid w:val="6F7A61F8"/>
    <w:rsid w:val="6F833642"/>
    <w:rsid w:val="6FA765EC"/>
    <w:rsid w:val="6FB23A86"/>
    <w:rsid w:val="6FB55F88"/>
    <w:rsid w:val="6FDB0A67"/>
    <w:rsid w:val="70072773"/>
    <w:rsid w:val="70245C01"/>
    <w:rsid w:val="702762F6"/>
    <w:rsid w:val="70304882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97E12"/>
    <w:rsid w:val="71B55131"/>
    <w:rsid w:val="71B71BB6"/>
    <w:rsid w:val="71CA18B8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4372E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74721"/>
    <w:rsid w:val="799D6F65"/>
    <w:rsid w:val="79B24AD3"/>
    <w:rsid w:val="79C359A3"/>
    <w:rsid w:val="79CD61C5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3F50DD"/>
    <w:rsid w:val="7C5338F0"/>
    <w:rsid w:val="7C746EEE"/>
    <w:rsid w:val="7C775216"/>
    <w:rsid w:val="7C7A17D3"/>
    <w:rsid w:val="7CD815AD"/>
    <w:rsid w:val="7D13299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0510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07T03:00:04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